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057C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057C">
        <w:rPr>
          <w:rFonts w:ascii="Times New Roman" w:hAnsi="Times New Roman" w:cs="Times New Roman"/>
          <w:sz w:val="28"/>
          <w:szCs w:val="28"/>
        </w:rPr>
        <w:t>«Центр развития ребенка – детский сад № 137» г. Пермь</w:t>
      </w: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Pr="002F185A" w:rsidRDefault="002F185A" w:rsidP="002F18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185A">
        <w:rPr>
          <w:rFonts w:ascii="Times New Roman" w:hAnsi="Times New Roman" w:cs="Times New Roman"/>
          <w:b/>
          <w:sz w:val="36"/>
          <w:szCs w:val="36"/>
        </w:rPr>
        <w:t>Паспорт проекта</w:t>
      </w:r>
    </w:p>
    <w:p w:rsidR="002F185A" w:rsidRPr="002F185A" w:rsidRDefault="002F185A" w:rsidP="002F185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F185A">
        <w:rPr>
          <w:rFonts w:ascii="Times New Roman" w:hAnsi="Times New Roman" w:cs="Times New Roman"/>
          <w:b/>
          <w:sz w:val="36"/>
          <w:szCs w:val="28"/>
        </w:rPr>
        <w:t>"Вместе за здоровьем"</w:t>
      </w: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                       </w:t>
      </w:r>
      <w:r w:rsidRPr="002F185A">
        <w:rPr>
          <w:rFonts w:ascii="Times New Roman" w:hAnsi="Times New Roman" w:cs="Times New Roman"/>
          <w:b/>
          <w:sz w:val="36"/>
          <w:szCs w:val="28"/>
        </w:rPr>
        <w:t>посвященный Всемирному дню здоровья 7 апреля</w:t>
      </w:r>
    </w:p>
    <w:p w:rsidR="002F185A" w:rsidRPr="002F185A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Pr="002F185A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Default="002F185A" w:rsidP="002F185A">
      <w:pPr>
        <w:spacing w:after="0"/>
        <w:ind w:left="63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Pr="00CD057C" w:rsidRDefault="002F185A" w:rsidP="002F185A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вели</w:t>
      </w:r>
      <w:r w:rsidRPr="00CD057C">
        <w:rPr>
          <w:rFonts w:ascii="Times New Roman" w:hAnsi="Times New Roman" w:cs="Times New Roman"/>
          <w:sz w:val="28"/>
          <w:szCs w:val="28"/>
        </w:rPr>
        <w:t>:</w:t>
      </w:r>
    </w:p>
    <w:p w:rsidR="002F185A" w:rsidRDefault="002F185A" w:rsidP="002F18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инструктор по физкультуре</w:t>
      </w:r>
    </w:p>
    <w:p w:rsidR="002F185A" w:rsidRDefault="002F185A" w:rsidP="002F18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Г. Н. Захватова</w:t>
      </w:r>
    </w:p>
    <w:p w:rsidR="002F185A" w:rsidRPr="002F185A" w:rsidRDefault="002F185A" w:rsidP="002F18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</w:t>
      </w:r>
      <w:r w:rsidRPr="00CD057C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57C">
        <w:rPr>
          <w:rFonts w:ascii="Times New Roman" w:hAnsi="Times New Roman" w:cs="Times New Roman"/>
          <w:sz w:val="28"/>
          <w:szCs w:val="28"/>
        </w:rPr>
        <w:t>Вронская Н.Ю.</w:t>
      </w: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Pr="00CD057C" w:rsidRDefault="002F185A" w:rsidP="002F1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5A" w:rsidRPr="00CD057C" w:rsidRDefault="002F185A" w:rsidP="002F18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2F62" w:rsidRDefault="002F185A" w:rsidP="002F1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, 2022</w:t>
      </w:r>
    </w:p>
    <w:p w:rsidR="00756F00" w:rsidRPr="00D36976" w:rsidRDefault="00756F00" w:rsidP="00D369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69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  </w:t>
      </w:r>
      <w:r w:rsidR="000A2F62" w:rsidRPr="00D369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r w:rsidR="00EA3B85" w:rsidRPr="00D369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r w:rsidR="000A2F62" w:rsidRPr="00D369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369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D36976">
        <w:rPr>
          <w:rFonts w:ascii="Times New Roman" w:eastAsia="Times New Roman" w:hAnsi="Times New Roman" w:cs="Times New Roman"/>
          <w:b/>
          <w:color w:val="333333"/>
          <w:sz w:val="36"/>
        </w:rPr>
        <w:t>Паспорт проекта</w:t>
      </w:r>
    </w:p>
    <w:p w:rsidR="000A2F62" w:rsidRPr="00D36976" w:rsidRDefault="00D36976" w:rsidP="00D36976">
      <w:pPr>
        <w:rPr>
          <w:rFonts w:ascii="Times New Roman" w:hAnsi="Times New Roman" w:cs="Times New Roman"/>
          <w:b/>
          <w:sz w:val="28"/>
          <w:szCs w:val="28"/>
        </w:rPr>
      </w:pPr>
      <w:r w:rsidRPr="00D36976">
        <w:rPr>
          <w:rFonts w:ascii="Times New Roman" w:hAnsi="Times New Roman" w:cs="Times New Roman"/>
          <w:b/>
          <w:sz w:val="28"/>
          <w:szCs w:val="28"/>
        </w:rPr>
        <w:t> "Вместе за здоровьем" посвященный Всемирному дню здоровья 7 апреля</w:t>
      </w:r>
    </w:p>
    <w:p w:rsidR="00756F00" w:rsidRPr="00D36976" w:rsidRDefault="00756F00" w:rsidP="00756F0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Cs w:val="20"/>
        </w:rPr>
      </w:pPr>
      <w:r w:rsidRPr="00D3697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“</w:t>
      </w:r>
      <w:r w:rsidRPr="00D36976">
        <w:rPr>
          <w:rFonts w:ascii="Times New Roman" w:eastAsia="Times New Roman" w:hAnsi="Times New Roman" w:cs="Times New Roman"/>
          <w:i/>
          <w:iCs/>
          <w:color w:val="2B2B2B"/>
          <w:sz w:val="24"/>
        </w:rPr>
        <w:t> Всего полезнее было бы для здоровья человека,</w:t>
      </w:r>
    </w:p>
    <w:p w:rsidR="00756F00" w:rsidRPr="00D36976" w:rsidRDefault="00756F00" w:rsidP="00756F0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Cs w:val="20"/>
        </w:rPr>
      </w:pPr>
      <w:r w:rsidRPr="00D36976">
        <w:rPr>
          <w:rFonts w:ascii="Times New Roman" w:eastAsia="Times New Roman" w:hAnsi="Times New Roman" w:cs="Times New Roman"/>
          <w:i/>
          <w:iCs/>
          <w:color w:val="2B2B2B"/>
          <w:sz w:val="24"/>
        </w:rPr>
        <w:t> если бы физический и умственный труд</w:t>
      </w:r>
    </w:p>
    <w:p w:rsidR="00756F00" w:rsidRPr="00D36976" w:rsidRDefault="00756F00" w:rsidP="00756F0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Cs w:val="20"/>
        </w:rPr>
      </w:pPr>
      <w:r w:rsidRPr="00D36976">
        <w:rPr>
          <w:rFonts w:ascii="Times New Roman" w:eastAsia="Times New Roman" w:hAnsi="Times New Roman" w:cs="Times New Roman"/>
          <w:i/>
          <w:iCs/>
          <w:color w:val="2B2B2B"/>
          <w:sz w:val="24"/>
        </w:rPr>
        <w:t>соединились в его деятельности</w:t>
      </w:r>
      <w:r w:rsidRPr="00D3697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”</w:t>
      </w:r>
    </w:p>
    <w:p w:rsidR="00756F00" w:rsidRPr="00D36976" w:rsidRDefault="00756F00" w:rsidP="00756F0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Cs w:val="20"/>
        </w:rPr>
      </w:pPr>
      <w:r w:rsidRPr="00D36976">
        <w:rPr>
          <w:rFonts w:ascii="Times" w:eastAsia="Times New Roman" w:hAnsi="Times" w:cs="Times New Roman"/>
          <w:i/>
          <w:iCs/>
          <w:color w:val="000000"/>
          <w:sz w:val="26"/>
          <w:szCs w:val="24"/>
        </w:rPr>
        <w:t>К.Д.Ушинский</w:t>
      </w:r>
    </w:p>
    <w:tbl>
      <w:tblPr>
        <w:tblpPr w:leftFromText="180" w:rightFromText="180" w:vertAnchor="text" w:tblpXSpec="center" w:tblpY="1"/>
        <w:tblOverlap w:val="never"/>
        <w:tblW w:w="914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6498"/>
      </w:tblGrid>
      <w:tr w:rsidR="00756F00" w:rsidRPr="00756F00" w:rsidTr="00D36976">
        <w:trPr>
          <w:trHeight w:val="689"/>
          <w:jc w:val="center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 проекта</w:t>
            </w:r>
          </w:p>
        </w:tc>
        <w:tc>
          <w:tcPr>
            <w:tcW w:w="8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D36976" w:rsidRDefault="00D36976" w:rsidP="00D3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976">
              <w:rPr>
                <w:rFonts w:ascii="Times New Roman" w:hAnsi="Times New Roman" w:cs="Times New Roman"/>
                <w:sz w:val="28"/>
                <w:szCs w:val="28"/>
              </w:rPr>
              <w:t>"Вместе за здоровьем" посвященный Всемирному дню здоровья 7 апреля</w:t>
            </w:r>
          </w:p>
        </w:tc>
      </w:tr>
      <w:tr w:rsidR="00756F00" w:rsidRPr="00756F00" w:rsidTr="000A2F62">
        <w:trPr>
          <w:jc w:val="center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п проекта</w:t>
            </w:r>
          </w:p>
        </w:tc>
        <w:tc>
          <w:tcPr>
            <w:tcW w:w="8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ический</w:t>
            </w:r>
          </w:p>
        </w:tc>
      </w:tr>
      <w:tr w:rsidR="00756F00" w:rsidRPr="00756F00" w:rsidTr="000A2F62">
        <w:trPr>
          <w:jc w:val="center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Вид проекта</w:t>
            </w:r>
          </w:p>
        </w:tc>
        <w:tc>
          <w:tcPr>
            <w:tcW w:w="8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доровьесберегающий, познавательный</w:t>
            </w:r>
          </w:p>
        </w:tc>
      </w:tr>
      <w:tr w:rsidR="00756F00" w:rsidRPr="00756F00" w:rsidTr="000A2F62">
        <w:trPr>
          <w:jc w:val="center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тор</w:t>
            </w:r>
            <w:r w:rsidR="00D36976">
              <w:rPr>
                <w:rFonts w:ascii="Times New Roman" w:eastAsia="Times New Roman" w:hAnsi="Times New Roman" w:cs="Times New Roman"/>
                <w:color w:val="000000"/>
                <w:sz w:val="28"/>
              </w:rPr>
              <w:t>ы</w:t>
            </w: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оекта</w:t>
            </w:r>
          </w:p>
        </w:tc>
        <w:tc>
          <w:tcPr>
            <w:tcW w:w="8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Default="006C15F5" w:rsidP="000A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алина Николаевна </w:t>
            </w:r>
            <w:r w:rsidR="000A2F62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хватова</w:t>
            </w:r>
            <w:r w:rsidR="00756F00"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</w:p>
          <w:p w:rsidR="000A2F62" w:rsidRDefault="002F185A" w:rsidP="000A2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ктор по физ</w:t>
            </w:r>
            <w:r w:rsidR="000A2F62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льтуре</w:t>
            </w:r>
          </w:p>
          <w:p w:rsidR="000A2F62" w:rsidRPr="00756F00" w:rsidRDefault="006C15F5" w:rsidP="000A2F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талья Юрьевна </w:t>
            </w:r>
            <w:r w:rsidR="000A2F62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онская,</w:t>
            </w:r>
          </w:p>
          <w:p w:rsidR="00756F00" w:rsidRPr="00756F00" w:rsidRDefault="000A2F62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ь </w:t>
            </w:r>
            <w:r w:rsidR="00756F00"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756F00" w:rsidRPr="00756F00" w:rsidTr="000A2F62">
        <w:trPr>
          <w:jc w:val="center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астники проекта</w:t>
            </w:r>
          </w:p>
        </w:tc>
        <w:tc>
          <w:tcPr>
            <w:tcW w:w="8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ти</w:t>
            </w:r>
            <w:r w:rsidR="000A2F6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ей, старших и</w:t>
            </w: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дготовительной группы, воспитатели, </w:t>
            </w:r>
            <w:r w:rsidR="000A2F6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ический коллектив .</w:t>
            </w:r>
          </w:p>
        </w:tc>
      </w:tr>
      <w:tr w:rsidR="00756F00" w:rsidRPr="00756F00" w:rsidTr="000A2F62">
        <w:trPr>
          <w:jc w:val="center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ительность проектной деятельности</w:t>
            </w:r>
          </w:p>
        </w:tc>
        <w:tc>
          <w:tcPr>
            <w:tcW w:w="8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  <w:r w:rsidR="000A2F6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ткосрочный (4 – 29 апреля 2022</w:t>
            </w: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г.)</w:t>
            </w:r>
          </w:p>
        </w:tc>
      </w:tr>
      <w:tr w:rsidR="00756F00" w:rsidRPr="00756F00" w:rsidTr="000A2F62">
        <w:trPr>
          <w:jc w:val="center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туальность</w:t>
            </w:r>
          </w:p>
        </w:tc>
        <w:tc>
          <w:tcPr>
            <w:tcW w:w="8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240" w:lineRule="auto"/>
              <w:ind w:firstLine="342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ый драгоценный дар, который человек получил от природы – это здоровье. Какой совершенной не была бы медицина, она не может избавить каждого от болезней. «Здоровье каждому человеку даёт физкультура, закаливание, здоровый образ жизни!» - эти слова принадлежат великому отечественному хирургу, учёному, академику Н. М. Амосову.</w:t>
            </w:r>
            <w:r w:rsidRPr="00756F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 </w:t>
            </w:r>
          </w:p>
          <w:p w:rsidR="00756F00" w:rsidRPr="00756F00" w:rsidRDefault="00756F00" w:rsidP="000A2F62">
            <w:pPr>
              <w:spacing w:after="0" w:line="0" w:lineRule="atLeast"/>
              <w:ind w:firstLine="342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хранение здоровья детей в процессе воспитания и обучения – одна из приоритетных задач нашего дошкольного учреждения. Дошкольный возраст считается важным для физического, психического и умственного развития ребёнка. В этот период закладываются основы его здоровья. Так как дошкольное учреждение является первой ступенью общественного воспитания, то именно на нас возлагаются как воспитательные, так и оздоровительные задачи. Основной задачей оздоровительной работы в дошкольном учреждении заключается в укреплении здоровья, физического и психического развития дошкольника. В дошкольном возрасте необходимо формировать у детей осознанное отношение к своему здоровье, понимание необходимости бережно относиться к своему организму, правила заботы о нём и стимулировать развитие навыков личной </w:t>
            </w: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гигиены.          </w:t>
            </w:r>
          </w:p>
        </w:tc>
      </w:tr>
      <w:tr w:rsidR="00756F00" w:rsidRPr="00756F00" w:rsidTr="000A2F62">
        <w:trPr>
          <w:jc w:val="center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Цель</w:t>
            </w:r>
          </w:p>
        </w:tc>
        <w:tc>
          <w:tcPr>
            <w:tcW w:w="8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ние представлений о здоровье, создание у детей мотивации заниматься физической культурой и спортом, пропаганда здорового образа</w:t>
            </w:r>
          </w:p>
        </w:tc>
      </w:tr>
      <w:tr w:rsidR="00756F00" w:rsidRPr="00756F00" w:rsidTr="000A2F62">
        <w:trPr>
          <w:jc w:val="center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дачи</w:t>
            </w:r>
          </w:p>
        </w:tc>
        <w:tc>
          <w:tcPr>
            <w:tcW w:w="8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здоровительные:</w:t>
            </w:r>
          </w:p>
          <w:p w:rsidR="00756F00" w:rsidRPr="00756F00" w:rsidRDefault="00756F00" w:rsidP="000A2F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ние</w:t>
            </w:r>
          </w:p>
          <w:p w:rsidR="00756F00" w:rsidRPr="00756F00" w:rsidRDefault="00756F00" w:rsidP="000A2F62">
            <w:pPr>
              <w:numPr>
                <w:ilvl w:val="0"/>
                <w:numId w:val="7"/>
              </w:numPr>
              <w:spacing w:before="30" w:after="3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ожительного отношения к занятиям физкультурой.</w:t>
            </w:r>
          </w:p>
          <w:p w:rsidR="00756F00" w:rsidRPr="00756F00" w:rsidRDefault="00756F00" w:rsidP="000A2F62">
            <w:pPr>
              <w:numPr>
                <w:ilvl w:val="0"/>
                <w:numId w:val="7"/>
              </w:numPr>
              <w:spacing w:before="30" w:after="3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элементарных знаний в области гигиены, медицины, физкультуры.</w:t>
            </w:r>
          </w:p>
          <w:p w:rsidR="00756F00" w:rsidRPr="00756F00" w:rsidRDefault="00756F00" w:rsidP="000A2F62">
            <w:pPr>
              <w:numPr>
                <w:ilvl w:val="0"/>
                <w:numId w:val="7"/>
              </w:numPr>
              <w:spacing w:before="30" w:after="3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обходимых двигательных навыков и умений, способствующих укреплению здоровья.</w:t>
            </w:r>
          </w:p>
          <w:p w:rsidR="00756F00" w:rsidRPr="00756F00" w:rsidRDefault="00756F00" w:rsidP="000A2F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ьные:</w:t>
            </w:r>
          </w:p>
          <w:p w:rsidR="00756F00" w:rsidRPr="00756F00" w:rsidRDefault="00756F00" w:rsidP="000A2F62">
            <w:pPr>
              <w:numPr>
                <w:ilvl w:val="0"/>
                <w:numId w:val="8"/>
              </w:numPr>
              <w:spacing w:before="30" w:after="3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С помощью физических упражнений способствовать проявлению смелости, выносливости, терпения и уверенности в себе.</w:t>
            </w:r>
          </w:p>
          <w:p w:rsidR="00756F00" w:rsidRPr="00756F00" w:rsidRDefault="00756F00" w:rsidP="000A2F62">
            <w:pPr>
              <w:numPr>
                <w:ilvl w:val="0"/>
                <w:numId w:val="8"/>
              </w:numPr>
              <w:spacing w:before="30" w:after="3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здать условия для проявления положительных эмоций.</w:t>
            </w:r>
          </w:p>
          <w:p w:rsidR="00756F00" w:rsidRPr="00756F00" w:rsidRDefault="00756F00" w:rsidP="000A2F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зовательные:</w:t>
            </w:r>
          </w:p>
          <w:p w:rsidR="00756F00" w:rsidRPr="00756F00" w:rsidRDefault="00756F00" w:rsidP="000A2F62">
            <w:pPr>
              <w:numPr>
                <w:ilvl w:val="0"/>
                <w:numId w:val="9"/>
              </w:numPr>
              <w:spacing w:before="30" w:after="3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ть и совершенствовать новые двигательные умения и навыки.</w:t>
            </w:r>
          </w:p>
        </w:tc>
      </w:tr>
      <w:tr w:rsidR="00756F00" w:rsidRPr="00756F00" w:rsidTr="000A2F62">
        <w:trPr>
          <w:jc w:val="center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нципы</w:t>
            </w:r>
          </w:p>
        </w:tc>
        <w:tc>
          <w:tcPr>
            <w:tcW w:w="8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1.Принцип культуросообразности – формирование здорового образа жизни  должно основываться на  ценностях и  традициях национальной культуры, строиться в соответствии с ценностями и нормами, присущими в  данной семье.</w:t>
            </w: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2.Принцип гуманистической ориентации – ребенок главная ценность, осознание ребенком социальной защищенности, уважительное отношение к нему.</w:t>
            </w: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3.Принцип опоры на эмоционально чувственную сферу ребенка –     требует создания условий для возникновения эмоциональных реакций и развития эмоций, которые усиливают внимание ребенка на действиях и поступках. </w:t>
            </w: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4. Принцип дифференциации – создание благоприятной среды для  усвоения норм и правил здорового образа жизни каждым ребенком.</w:t>
            </w:r>
          </w:p>
        </w:tc>
      </w:tr>
      <w:tr w:rsidR="00756F00" w:rsidRPr="00756F00" w:rsidTr="000A2F62">
        <w:trPr>
          <w:jc w:val="center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  Этапы реализации проекта</w:t>
            </w:r>
          </w:p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8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1 этап  - Организационный этап </w:t>
            </w:r>
            <w:r w:rsidR="000A2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</w:t>
            </w:r>
            <w:r w:rsidR="000A2F62" w:rsidRPr="000A2F62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28.03.2022-01.04.2022</w:t>
            </w:r>
            <w:r w:rsidRPr="000A2F62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)</w:t>
            </w:r>
          </w:p>
          <w:p w:rsidR="00756F00" w:rsidRPr="00756F00" w:rsidRDefault="00756F00" w:rsidP="000A2F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2 этап –  Практический этап</w:t>
            </w:r>
            <w:r w:rsidR="000A2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</w:t>
            </w:r>
            <w:r w:rsidR="000A2F62" w:rsidRPr="003370CB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(</w:t>
            </w:r>
            <w:r w:rsidR="000A69C5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4-27</w:t>
            </w:r>
            <w:r w:rsidR="000A2F62" w:rsidRPr="003370CB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 xml:space="preserve"> апреля</w:t>
            </w:r>
            <w:r w:rsidRPr="003370CB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)</w:t>
            </w:r>
          </w:p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3 этап – Заключительный этап. Итоговый </w:t>
            </w:r>
            <w:r w:rsidRPr="003370CB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(</w:t>
            </w:r>
            <w:r w:rsidR="000A69C5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28-29</w:t>
            </w:r>
            <w:r w:rsidR="003370CB" w:rsidRPr="003370CB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 xml:space="preserve"> апреля</w:t>
            </w:r>
            <w:r w:rsidRPr="003370CB">
              <w:rPr>
                <w:rFonts w:ascii="Times New Roman" w:eastAsia="Times New Roman" w:hAnsi="Times New Roman" w:cs="Times New Roman"/>
                <w:iCs/>
                <w:color w:val="000000"/>
                <w:sz w:val="28"/>
              </w:rPr>
              <w:t>)</w:t>
            </w:r>
          </w:p>
        </w:tc>
      </w:tr>
      <w:tr w:rsidR="00756F00" w:rsidRPr="00756F00" w:rsidTr="000A2F62">
        <w:trPr>
          <w:jc w:val="center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Реализация проекта </w:t>
            </w: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редполагает</w:t>
            </w:r>
          </w:p>
        </w:tc>
        <w:tc>
          <w:tcPr>
            <w:tcW w:w="8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  с</w:t>
            </w:r>
            <w:r w:rsidR="003370CB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местную деятельность в форме утренней гимнастики</w:t>
            </w: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3370C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дагогов </w:t>
            </w: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и детей;</w:t>
            </w:r>
          </w:p>
          <w:p w:rsidR="00756F00" w:rsidRPr="00756F00" w:rsidRDefault="00756F00" w:rsidP="000A2F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  взаимодействия воспитателя с родителями;</w:t>
            </w:r>
          </w:p>
          <w:p w:rsidR="00756F00" w:rsidRPr="00756F00" w:rsidRDefault="00756F00" w:rsidP="000A2F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-  взаимодействие воспитателя с детьми;</w:t>
            </w:r>
          </w:p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- взаимодействие всех субъектов образовательного проц</w:t>
            </w:r>
            <w:r w:rsidR="003370CB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са: педагоги – дети – воспитатели</w:t>
            </w: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  <w:tr w:rsidR="00756F00" w:rsidRPr="00756F00" w:rsidTr="000A2F62">
        <w:trPr>
          <w:jc w:val="center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есурсное обеспечение проекта:</w:t>
            </w:r>
            <w:r w:rsidRPr="00756F0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 </w:t>
            </w:r>
          </w:p>
        </w:tc>
        <w:tc>
          <w:tcPr>
            <w:tcW w:w="8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Материально-техническое обеспечение:</w:t>
            </w:r>
          </w:p>
          <w:p w:rsidR="00756F00" w:rsidRPr="00756F00" w:rsidRDefault="00756F00" w:rsidP="000A2F62">
            <w:pPr>
              <w:numPr>
                <w:ilvl w:val="0"/>
                <w:numId w:val="10"/>
              </w:numPr>
              <w:spacing w:before="30" w:after="30" w:line="240" w:lineRule="auto"/>
              <w:ind w:left="342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тоаппарат;</w:t>
            </w:r>
          </w:p>
          <w:p w:rsidR="00756F00" w:rsidRPr="00756F00" w:rsidRDefault="00756F00" w:rsidP="000A2F62">
            <w:pPr>
              <w:numPr>
                <w:ilvl w:val="0"/>
                <w:numId w:val="10"/>
              </w:numPr>
              <w:spacing w:before="30" w:after="30" w:line="240" w:lineRule="auto"/>
              <w:ind w:left="342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пьютер;</w:t>
            </w:r>
          </w:p>
          <w:p w:rsidR="00756F00" w:rsidRPr="00756F00" w:rsidRDefault="00756F00" w:rsidP="000A2F62">
            <w:pPr>
              <w:numPr>
                <w:ilvl w:val="0"/>
                <w:numId w:val="10"/>
              </w:numPr>
              <w:spacing w:before="30" w:after="30" w:line="240" w:lineRule="auto"/>
              <w:ind w:left="342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гнитофон; музыкальный центр;</w:t>
            </w:r>
          </w:p>
          <w:p w:rsidR="00756F00" w:rsidRPr="00756F00" w:rsidRDefault="00756F00" w:rsidP="000A2F62">
            <w:pPr>
              <w:numPr>
                <w:ilvl w:val="0"/>
                <w:numId w:val="10"/>
              </w:numPr>
              <w:spacing w:before="30" w:after="30" w:line="240" w:lineRule="auto"/>
              <w:ind w:left="342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мещение для проведения мероприятий;</w:t>
            </w:r>
          </w:p>
          <w:p w:rsidR="00756F00" w:rsidRPr="00756F00" w:rsidRDefault="003370CB" w:rsidP="003370CB">
            <w:pPr>
              <w:numPr>
                <w:ilvl w:val="0"/>
                <w:numId w:val="10"/>
              </w:numPr>
              <w:spacing w:before="30" w:after="30" w:line="240" w:lineRule="auto"/>
              <w:ind w:left="342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ртивный инвентарь</w:t>
            </w:r>
            <w:r w:rsidR="00756F00"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56F00" w:rsidRPr="00756F00" w:rsidTr="000A2F62">
        <w:trPr>
          <w:trHeight w:val="400"/>
          <w:jc w:val="center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новные функции</w:t>
            </w:r>
          </w:p>
        </w:tc>
        <w:tc>
          <w:tcPr>
            <w:tcW w:w="8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C1752B" w:rsidRDefault="00756F00" w:rsidP="003370C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C1752B">
              <w:rPr>
                <w:rFonts w:ascii="Times New Roman" w:hAnsi="Times New Roman" w:cs="Times New Roman"/>
                <w:sz w:val="28"/>
              </w:rPr>
              <w:t>Здоровьесберегающая</w:t>
            </w:r>
          </w:p>
          <w:p w:rsidR="00756F00" w:rsidRPr="00C1752B" w:rsidRDefault="00756F00" w:rsidP="003370C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C1752B">
              <w:rPr>
                <w:rFonts w:ascii="Times New Roman" w:hAnsi="Times New Roman" w:cs="Times New Roman"/>
                <w:sz w:val="28"/>
              </w:rPr>
              <w:t>Воспитательная</w:t>
            </w:r>
          </w:p>
          <w:p w:rsidR="00756F00" w:rsidRPr="00C1752B" w:rsidRDefault="00756F00" w:rsidP="003370C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C1752B">
              <w:rPr>
                <w:rFonts w:ascii="Times New Roman" w:hAnsi="Times New Roman" w:cs="Times New Roman"/>
                <w:sz w:val="28"/>
              </w:rPr>
              <w:t>Образовательная</w:t>
            </w:r>
          </w:p>
          <w:p w:rsidR="00756F00" w:rsidRPr="00C1752B" w:rsidRDefault="00756F00" w:rsidP="003370CB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C1752B">
              <w:rPr>
                <w:rFonts w:ascii="Times New Roman" w:hAnsi="Times New Roman" w:cs="Times New Roman"/>
                <w:sz w:val="28"/>
              </w:rPr>
              <w:t>Коммуникативная</w:t>
            </w:r>
          </w:p>
          <w:p w:rsidR="00756F00" w:rsidRPr="00756F00" w:rsidRDefault="00756F00" w:rsidP="003370CB">
            <w:pPr>
              <w:spacing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C1752B">
              <w:rPr>
                <w:rFonts w:ascii="Times New Roman" w:hAnsi="Times New Roman" w:cs="Times New Roman"/>
                <w:sz w:val="28"/>
              </w:rPr>
              <w:t>Организационная</w:t>
            </w:r>
          </w:p>
        </w:tc>
      </w:tr>
      <w:tr w:rsidR="00756F00" w:rsidRPr="00756F00" w:rsidTr="000A2F62">
        <w:trPr>
          <w:jc w:val="center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Ожидаемые конечные результаты</w:t>
            </w:r>
          </w:p>
        </w:tc>
        <w:tc>
          <w:tcPr>
            <w:tcW w:w="8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F00" w:rsidRPr="00756F00" w:rsidRDefault="00756F00" w:rsidP="000A2F6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туализировать и расширить знания детей о том, что такое здоровье и как его сберечь; что такое витамины, их роли в жизни человека; что такое микробы и вирусы; как предупреждать болезни.</w:t>
            </w:r>
          </w:p>
          <w:p w:rsidR="00756F00" w:rsidRPr="00756F00" w:rsidRDefault="00756F00" w:rsidP="000A2F6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учить с детьми пословицы о спорте и здоровье.</w:t>
            </w:r>
          </w:p>
          <w:p w:rsidR="00756F00" w:rsidRPr="00756F00" w:rsidRDefault="00756F00" w:rsidP="000A2F6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756F00"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собствовать повышению физического здоровья детей.</w:t>
            </w:r>
          </w:p>
          <w:p w:rsidR="00756F00" w:rsidRPr="00756F00" w:rsidRDefault="00756F00" w:rsidP="000A2F62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</w:tbl>
    <w:p w:rsidR="00C1752B" w:rsidRDefault="00C1752B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1752B" w:rsidRDefault="00C1752B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1752B" w:rsidRDefault="00C1752B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1752B" w:rsidRDefault="00C1752B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1752B" w:rsidRDefault="00C1752B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1752B" w:rsidRDefault="00C1752B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1752B" w:rsidRDefault="00C1752B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1752B" w:rsidRDefault="00C1752B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1752B" w:rsidRDefault="00C1752B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1752B" w:rsidRDefault="00C1752B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1752B" w:rsidRDefault="00C1752B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1752B" w:rsidRDefault="00C1752B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1752B" w:rsidRDefault="00C1752B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1752B" w:rsidRDefault="00C1752B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C1752B" w:rsidRDefault="00C1752B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1752B" w:rsidRDefault="00C1752B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1752B" w:rsidRDefault="00C1752B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1752B" w:rsidRDefault="00C1752B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36976" w:rsidRDefault="00D36976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36976" w:rsidRDefault="00D36976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36976" w:rsidRDefault="00D36976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C15F5" w:rsidRDefault="00D36976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756F00" w:rsidRPr="006C15F5" w:rsidRDefault="00756F00" w:rsidP="00C17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36976">
        <w:rPr>
          <w:rFonts w:ascii="Times New Roman" w:eastAsia="Times New Roman" w:hAnsi="Times New Roman" w:cs="Times New Roman"/>
          <w:b/>
          <w:color w:val="000000"/>
          <w:sz w:val="28"/>
        </w:rPr>
        <w:t>Приложение 1</w:t>
      </w:r>
    </w:p>
    <w:p w:rsidR="00756F00" w:rsidRPr="00D36976" w:rsidRDefault="00C1752B" w:rsidP="00D36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 проекту </w:t>
      </w:r>
      <w:r w:rsidR="00D36976" w:rsidRPr="00D36976">
        <w:rPr>
          <w:rFonts w:ascii="Times New Roman" w:hAnsi="Times New Roman" w:cs="Times New Roman"/>
          <w:sz w:val="28"/>
          <w:szCs w:val="28"/>
        </w:rPr>
        <w:t>"Вместе за здоровьем" посвященный Всемирному дню здоровья 7 апреля</w:t>
      </w:r>
    </w:p>
    <w:p w:rsidR="00756F00" w:rsidRPr="00756F00" w:rsidRDefault="00756F00" w:rsidP="00756F0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756F00">
        <w:rPr>
          <w:rFonts w:ascii="Times New Roman" w:eastAsia="Times New Roman" w:hAnsi="Times New Roman" w:cs="Times New Roman"/>
          <w:color w:val="000000"/>
          <w:sz w:val="28"/>
        </w:rPr>
        <w:t>План мероприятий по реализации проекта.</w:t>
      </w:r>
    </w:p>
    <w:p w:rsidR="003370CB" w:rsidRPr="003370CB" w:rsidRDefault="003370CB" w:rsidP="003370C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</w:rPr>
        <w:t>I этап - Организационный </w:t>
      </w:r>
    </w:p>
    <w:p w:rsidR="003370CB" w:rsidRPr="003370CB" w:rsidRDefault="003370CB" w:rsidP="003370CB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sz w:val="20"/>
          <w:szCs w:val="20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</w:rPr>
        <w:t>Определение цели, задач проекта;</w:t>
      </w:r>
    </w:p>
    <w:p w:rsidR="003370CB" w:rsidRPr="003370CB" w:rsidRDefault="003370CB" w:rsidP="003370CB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sz w:val="20"/>
          <w:szCs w:val="20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</w:rPr>
        <w:t>Разработка перспективного плана организации физкультурн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370CB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370CB">
        <w:rPr>
          <w:rFonts w:ascii="Times New Roman" w:eastAsia="Times New Roman" w:hAnsi="Times New Roman" w:cs="Times New Roman"/>
          <w:color w:val="000000"/>
          <w:sz w:val="28"/>
        </w:rPr>
        <w:t>досуговых мероприятий;</w:t>
      </w:r>
    </w:p>
    <w:p w:rsidR="003370CB" w:rsidRPr="003370CB" w:rsidRDefault="003370CB" w:rsidP="003370CB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sz w:val="20"/>
          <w:szCs w:val="20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</w:rPr>
        <w:t>Подбор методической и художественной литературы и мультипликации по теме;</w:t>
      </w:r>
    </w:p>
    <w:p w:rsidR="003370CB" w:rsidRPr="003370CB" w:rsidRDefault="003370CB" w:rsidP="003370CB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sz w:val="20"/>
          <w:szCs w:val="20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</w:rPr>
        <w:t>Изучение современных нормативных документов, регламентирующих деятельность по здоровьесбережению;</w:t>
      </w:r>
    </w:p>
    <w:p w:rsidR="003370CB" w:rsidRPr="003370CB" w:rsidRDefault="003370CB" w:rsidP="003370CB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sz w:val="20"/>
          <w:szCs w:val="20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</w:rPr>
        <w:t xml:space="preserve">Подготовка </w:t>
      </w:r>
      <w:r>
        <w:rPr>
          <w:rFonts w:ascii="Times New Roman" w:eastAsia="Times New Roman" w:hAnsi="Times New Roman" w:cs="Times New Roman"/>
          <w:color w:val="000000"/>
          <w:sz w:val="28"/>
        </w:rPr>
        <w:t>тематических утренних гимнастик</w:t>
      </w:r>
      <w:r w:rsidRPr="003370C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370CB" w:rsidRPr="003370CB" w:rsidRDefault="003370CB" w:rsidP="003370C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</w:rPr>
        <w:t>II этап - Практический </w:t>
      </w:r>
    </w:p>
    <w:p w:rsidR="003370CB" w:rsidRPr="003370CB" w:rsidRDefault="003370CB" w:rsidP="003370CB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sz w:val="20"/>
          <w:szCs w:val="20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</w:rPr>
        <w:t>Совместные м</w:t>
      </w:r>
      <w:r w:rsidR="00C1752B">
        <w:rPr>
          <w:rFonts w:ascii="Times New Roman" w:eastAsia="Times New Roman" w:hAnsi="Times New Roman" w:cs="Times New Roman"/>
          <w:color w:val="000000"/>
          <w:sz w:val="28"/>
        </w:rPr>
        <w:t>ероприятия  детей с педагогическим коллективом</w:t>
      </w:r>
      <w:r w:rsidRPr="003370CB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3370CB" w:rsidRPr="003370CB" w:rsidRDefault="003370CB" w:rsidP="003370CB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sz w:val="20"/>
          <w:szCs w:val="20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</w:rPr>
        <w:t>Игровая, элементарная  трудовая, изобразительная деятельность;</w:t>
      </w:r>
    </w:p>
    <w:p w:rsidR="003370CB" w:rsidRPr="003370CB" w:rsidRDefault="00C1752B" w:rsidP="003370CB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стреча со стоматологом "Здоровые зубки</w:t>
      </w:r>
      <w:r w:rsidR="003370CB" w:rsidRPr="003370CB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3370CB" w:rsidRPr="003370CB" w:rsidRDefault="00C1752B" w:rsidP="003370CB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я двигательной </w:t>
      </w:r>
      <w:r w:rsidR="003370CB" w:rsidRPr="003370CB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прогулке</w:t>
      </w:r>
      <w:r w:rsidR="003370CB" w:rsidRPr="003370CB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3370CB" w:rsidRPr="003370CB" w:rsidRDefault="003370CB" w:rsidP="003370CB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sz w:val="20"/>
          <w:szCs w:val="20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</w:rPr>
        <w:t>Чтение художественной литературы,;</w:t>
      </w:r>
    </w:p>
    <w:p w:rsidR="003370CB" w:rsidRPr="003370CB" w:rsidRDefault="003370CB" w:rsidP="003370CB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sz w:val="20"/>
          <w:szCs w:val="20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</w:rPr>
        <w:lastRenderedPageBreak/>
        <w:t>Рассматривание иллюстраций и альбомов;</w:t>
      </w:r>
    </w:p>
    <w:p w:rsidR="003370CB" w:rsidRPr="003370CB" w:rsidRDefault="00C1752B" w:rsidP="003370CB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ведение </w:t>
      </w:r>
      <w:r w:rsidR="003370CB" w:rsidRPr="003370CB">
        <w:rPr>
          <w:rFonts w:ascii="Times New Roman" w:eastAsia="Times New Roman" w:hAnsi="Times New Roman" w:cs="Times New Roman"/>
          <w:color w:val="000000"/>
          <w:sz w:val="28"/>
        </w:rPr>
        <w:t xml:space="preserve"> тематических физкультурных занятий.</w:t>
      </w:r>
    </w:p>
    <w:p w:rsidR="003370CB" w:rsidRPr="003370CB" w:rsidRDefault="00C1752B" w:rsidP="003370CB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360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е  плакатов</w:t>
      </w:r>
      <w:r w:rsidR="003370CB" w:rsidRPr="003370C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56F00" w:rsidRDefault="00C1752B" w:rsidP="00C175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</w:rPr>
        <w:t>III этап – Заключительный. Итоговый</w:t>
      </w:r>
    </w:p>
    <w:p w:rsidR="00D36976" w:rsidRDefault="00C1752B" w:rsidP="00D36976">
      <w:pPr>
        <w:pStyle w:val="a9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752B">
        <w:rPr>
          <w:rFonts w:ascii="Times New Roman" w:hAnsi="Times New Roman" w:cs="Times New Roman"/>
          <w:sz w:val="28"/>
          <w:szCs w:val="28"/>
        </w:rPr>
        <w:t>Развлечение по основам здорового образа жизни «П</w:t>
      </w:r>
      <w:r w:rsidR="00EA3B85">
        <w:rPr>
          <w:rFonts w:ascii="Times New Roman" w:hAnsi="Times New Roman" w:cs="Times New Roman"/>
          <w:sz w:val="28"/>
          <w:szCs w:val="28"/>
        </w:rPr>
        <w:t>рочь микробы</w:t>
      </w:r>
      <w:r w:rsidRPr="00C1752B">
        <w:rPr>
          <w:rFonts w:ascii="Times New Roman" w:hAnsi="Times New Roman" w:cs="Times New Roman"/>
          <w:sz w:val="28"/>
          <w:szCs w:val="28"/>
        </w:rPr>
        <w:t>» .</w:t>
      </w:r>
    </w:p>
    <w:p w:rsidR="006C15F5" w:rsidRPr="006C15F5" w:rsidRDefault="006C15F5" w:rsidP="00D36976">
      <w:pPr>
        <w:pStyle w:val="a9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закрытие, подведение итогов.</w:t>
      </w:r>
    </w:p>
    <w:p w:rsidR="00C1752B" w:rsidRPr="00D36976" w:rsidRDefault="00C1752B" w:rsidP="00C1752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0"/>
          <w:szCs w:val="20"/>
        </w:rPr>
      </w:pPr>
      <w:r w:rsidRPr="00D36976">
        <w:rPr>
          <w:rFonts w:ascii="Times New Roman" w:eastAsia="Times New Roman" w:hAnsi="Times New Roman" w:cs="Times New Roman"/>
          <w:b/>
          <w:color w:val="000000"/>
          <w:sz w:val="28"/>
        </w:rPr>
        <w:t>Приложение 2</w:t>
      </w:r>
    </w:p>
    <w:p w:rsidR="00C1752B" w:rsidRPr="00D36976" w:rsidRDefault="00C1752B" w:rsidP="00D36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проекту  </w:t>
      </w:r>
      <w:r w:rsidR="00D36976" w:rsidRPr="00D36976">
        <w:rPr>
          <w:rFonts w:ascii="Times New Roman" w:hAnsi="Times New Roman" w:cs="Times New Roman"/>
          <w:sz w:val="28"/>
          <w:szCs w:val="28"/>
        </w:rPr>
        <w:t>"Вместе за здоровьем" посвященный Всемирному дню здоровья 7 апреля</w:t>
      </w:r>
    </w:p>
    <w:p w:rsidR="00756F00" w:rsidRPr="0064774A" w:rsidRDefault="00C1752B" w:rsidP="0064774A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  <w:r w:rsidRPr="003370CB">
        <w:rPr>
          <w:rFonts w:ascii="Times New Roman" w:eastAsia="Times New Roman" w:hAnsi="Times New Roman" w:cs="Times New Roman"/>
          <w:color w:val="000000"/>
          <w:sz w:val="28"/>
        </w:rPr>
        <w:t>Содержание проектной деятельности</w:t>
      </w:r>
    </w:p>
    <w:tbl>
      <w:tblPr>
        <w:tblStyle w:val="aa"/>
        <w:tblpPr w:leftFromText="180" w:rightFromText="180" w:vertAnchor="text" w:horzAnchor="margin" w:tblpY="326"/>
        <w:tblW w:w="0" w:type="auto"/>
        <w:tblLook w:val="04A0"/>
      </w:tblPr>
      <w:tblGrid>
        <w:gridCol w:w="1570"/>
        <w:gridCol w:w="3925"/>
        <w:gridCol w:w="5187"/>
      </w:tblGrid>
      <w:tr w:rsidR="002E1A50" w:rsidTr="002E1A50">
        <w:tc>
          <w:tcPr>
            <w:tcW w:w="1570" w:type="dxa"/>
          </w:tcPr>
          <w:p w:rsidR="002E1A50" w:rsidRPr="006762F9" w:rsidRDefault="002E1A50" w:rsidP="002E1A50">
            <w:pPr>
              <w:rPr>
                <w:rFonts w:ascii="Times New Roman" w:hAnsi="Times New Roman" w:cs="Times New Roman"/>
                <w:sz w:val="20"/>
              </w:rPr>
            </w:pPr>
            <w:r w:rsidRPr="006762F9">
              <w:rPr>
                <w:rFonts w:ascii="Times New Roman" w:hAnsi="Times New Roman" w:cs="Times New Roman"/>
                <w:sz w:val="20"/>
              </w:rPr>
              <w:t>Сроки проведения</w:t>
            </w:r>
          </w:p>
        </w:tc>
        <w:tc>
          <w:tcPr>
            <w:tcW w:w="3925" w:type="dxa"/>
          </w:tcPr>
          <w:p w:rsidR="002E1A50" w:rsidRPr="006762F9" w:rsidRDefault="002E1A50" w:rsidP="002E1A50">
            <w:pPr>
              <w:rPr>
                <w:rFonts w:ascii="Times New Roman" w:hAnsi="Times New Roman" w:cs="Times New Roman"/>
                <w:sz w:val="20"/>
              </w:rPr>
            </w:pPr>
            <w:r w:rsidRPr="006762F9">
              <w:rPr>
                <w:rFonts w:ascii="Times New Roman" w:hAnsi="Times New Roman" w:cs="Times New Roman"/>
                <w:sz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</w:rPr>
              <w:t xml:space="preserve"> и цели</w:t>
            </w:r>
          </w:p>
        </w:tc>
        <w:tc>
          <w:tcPr>
            <w:tcW w:w="5187" w:type="dxa"/>
          </w:tcPr>
          <w:p w:rsidR="002E1A50" w:rsidRPr="006762F9" w:rsidRDefault="002E1A50" w:rsidP="002E1A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держание работы с детьми</w:t>
            </w:r>
          </w:p>
        </w:tc>
      </w:tr>
      <w:tr w:rsidR="002E1A50" w:rsidTr="002E1A50">
        <w:tc>
          <w:tcPr>
            <w:tcW w:w="1570" w:type="dxa"/>
          </w:tcPr>
          <w:p w:rsidR="002E1A50" w:rsidRPr="002E1A50" w:rsidRDefault="002E1A50" w:rsidP="002E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50">
              <w:rPr>
                <w:rFonts w:ascii="Times New Roman" w:hAnsi="Times New Roman" w:cs="Times New Roman"/>
                <w:sz w:val="28"/>
                <w:szCs w:val="28"/>
              </w:rPr>
              <w:t>04.04.2022-08.04.2022</w:t>
            </w:r>
          </w:p>
        </w:tc>
        <w:tc>
          <w:tcPr>
            <w:tcW w:w="3925" w:type="dxa"/>
          </w:tcPr>
          <w:p w:rsidR="002E1A50" w:rsidRPr="002E1A50" w:rsidRDefault="002E1A50" w:rsidP="002E1A50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2E1A50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"Здоровье в порядке - спасибо зарядке</w:t>
            </w:r>
          </w:p>
          <w:p w:rsidR="002E1A50" w:rsidRPr="002E1A50" w:rsidRDefault="002E1A50" w:rsidP="002E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2E1A50" w:rsidRPr="002E1A50" w:rsidRDefault="002E1A50" w:rsidP="002E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едельник</w:t>
            </w:r>
            <w:r w:rsidRPr="002E1A50">
              <w:rPr>
                <w:rFonts w:ascii="Times New Roman" w:hAnsi="Times New Roman" w:cs="Times New Roman"/>
                <w:sz w:val="28"/>
                <w:szCs w:val="28"/>
              </w:rPr>
              <w:t xml:space="preserve"> - веселая утренняя гимнастика с воспитателями.</w:t>
            </w:r>
          </w:p>
          <w:p w:rsidR="002E1A50" w:rsidRPr="002E1A50" w:rsidRDefault="002E1A50" w:rsidP="002E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торник </w:t>
            </w:r>
            <w:r w:rsidRPr="002E1A50">
              <w:rPr>
                <w:rFonts w:ascii="Times New Roman" w:hAnsi="Times New Roman" w:cs="Times New Roman"/>
                <w:sz w:val="28"/>
                <w:szCs w:val="28"/>
              </w:rPr>
              <w:t xml:space="preserve">- спортивная утренняя гимнастика с инструктором по ФИЗО </w:t>
            </w:r>
            <w:r w:rsidR="006477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4774A" w:rsidRPr="002E1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A50" w:rsidRDefault="0064774A" w:rsidP="002E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ник</w:t>
            </w:r>
            <w:r w:rsidRPr="002E1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A50" w:rsidRPr="002E1A50">
              <w:rPr>
                <w:rFonts w:ascii="Times New Roman" w:hAnsi="Times New Roman" w:cs="Times New Roman"/>
                <w:sz w:val="28"/>
                <w:szCs w:val="28"/>
              </w:rPr>
              <w:t xml:space="preserve">- речевая утренняя гимнастика с логопедом  </w:t>
            </w:r>
          </w:p>
          <w:p w:rsidR="0064774A" w:rsidRPr="0064774A" w:rsidRDefault="0064774A" w:rsidP="002E1A5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77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 </w:t>
            </w:r>
            <w:r w:rsidRPr="0064774A">
              <w:rPr>
                <w:rFonts w:ascii="Times New Roman" w:hAnsi="Times New Roman" w:cs="Times New Roman"/>
                <w:sz w:val="28"/>
                <w:szCs w:val="28"/>
              </w:rPr>
              <w:t>бодрящая утрен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с психологом  </w:t>
            </w:r>
          </w:p>
          <w:p w:rsidR="002E1A50" w:rsidRPr="002E1A50" w:rsidRDefault="002E1A50" w:rsidP="002E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тверг</w:t>
            </w:r>
            <w:r w:rsidRPr="002E1A50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ая утренняя гимнастика с методистом </w:t>
            </w:r>
            <w:r w:rsidR="0064774A" w:rsidRPr="002E1A50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 w:rsidR="00647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A50" w:rsidRPr="002E1A50" w:rsidRDefault="002E1A50" w:rsidP="002E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ятница</w:t>
            </w:r>
            <w:r w:rsidRPr="002E1A50">
              <w:rPr>
                <w:rFonts w:ascii="Times New Roman" w:hAnsi="Times New Roman" w:cs="Times New Roman"/>
                <w:sz w:val="28"/>
                <w:szCs w:val="28"/>
              </w:rPr>
              <w:t xml:space="preserve"> -  танцевальная утренняя гимнастика с музыкальным руководителем </w:t>
            </w:r>
            <w:r w:rsidR="0064774A" w:rsidRPr="002E1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A50" w:rsidRPr="002E1A50" w:rsidRDefault="002E1A50" w:rsidP="002E1A5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1A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ремя проведения</w:t>
            </w:r>
          </w:p>
          <w:p w:rsidR="002E1A50" w:rsidRDefault="002E1A50" w:rsidP="002E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1602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 № 5                  8.00-8.10</w:t>
            </w:r>
          </w:p>
          <w:p w:rsidR="002E1A50" w:rsidRDefault="002E1A50" w:rsidP="002E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1602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 и старшая  № 3    8.10-8.20</w:t>
            </w:r>
          </w:p>
          <w:p w:rsidR="002E1A50" w:rsidRDefault="002E1A50" w:rsidP="002E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 № 4 и п</w:t>
            </w:r>
            <w:r w:rsidRPr="00051602">
              <w:rPr>
                <w:rFonts w:ascii="Times New Roman" w:hAnsi="Times New Roman" w:cs="Times New Roman"/>
                <w:sz w:val="28"/>
                <w:szCs w:val="28"/>
              </w:rPr>
              <w:t>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  <w:p w:rsidR="002E1A50" w:rsidRPr="002E1A50" w:rsidRDefault="002E1A50" w:rsidP="002E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8.20-8.30</w:t>
            </w:r>
          </w:p>
        </w:tc>
      </w:tr>
      <w:tr w:rsidR="002E1A50" w:rsidTr="002E1A50">
        <w:tc>
          <w:tcPr>
            <w:tcW w:w="1570" w:type="dxa"/>
          </w:tcPr>
          <w:p w:rsidR="002E1A50" w:rsidRDefault="0064774A" w:rsidP="002E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2-</w:t>
            </w:r>
          </w:p>
          <w:p w:rsidR="0064774A" w:rsidRDefault="0064774A" w:rsidP="002E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</w:p>
        </w:tc>
        <w:tc>
          <w:tcPr>
            <w:tcW w:w="3925" w:type="dxa"/>
          </w:tcPr>
          <w:p w:rsidR="000A69C5" w:rsidRDefault="000A69C5" w:rsidP="000A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олнце, воздух и вода - наши лучшие друзья"</w:t>
            </w:r>
          </w:p>
          <w:p w:rsidR="002E1A50" w:rsidRDefault="002E1A50" w:rsidP="00EA3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64774A" w:rsidRDefault="0064774A" w:rsidP="002E1A5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77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</w:t>
            </w:r>
            <w:r w:rsidR="000716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716D9">
              <w:rPr>
                <w:rFonts w:ascii="Times New Roman" w:hAnsi="Times New Roman" w:cs="Times New Roman"/>
                <w:sz w:val="28"/>
                <w:szCs w:val="28"/>
              </w:rPr>
              <w:t>подвижные игры на пр</w:t>
            </w:r>
            <w:r w:rsidR="0049434B">
              <w:rPr>
                <w:rFonts w:ascii="Times New Roman" w:hAnsi="Times New Roman" w:cs="Times New Roman"/>
                <w:sz w:val="28"/>
                <w:szCs w:val="28"/>
              </w:rPr>
              <w:t xml:space="preserve">огулке  с инструктором по ФИЗО  </w:t>
            </w:r>
            <w:r w:rsidRPr="002E1A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ник</w:t>
            </w:r>
            <w:r w:rsidR="004943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</w:t>
            </w:r>
            <w:r w:rsidR="0049434B" w:rsidRPr="0049434B">
              <w:rPr>
                <w:rFonts w:ascii="Times New Roman" w:hAnsi="Times New Roman" w:cs="Times New Roman"/>
                <w:sz w:val="28"/>
                <w:szCs w:val="28"/>
              </w:rPr>
              <w:t xml:space="preserve">эстафеты </w:t>
            </w:r>
            <w:r w:rsidR="0049434B">
              <w:rPr>
                <w:rFonts w:ascii="Times New Roman" w:hAnsi="Times New Roman" w:cs="Times New Roman"/>
                <w:sz w:val="28"/>
                <w:szCs w:val="28"/>
              </w:rPr>
              <w:t xml:space="preserve">на прогулке  с инструктором по ФИЗО в </w:t>
            </w:r>
            <w:r w:rsidR="00FE7E2E">
              <w:rPr>
                <w:rFonts w:ascii="Times New Roman" w:hAnsi="Times New Roman" w:cs="Times New Roman"/>
                <w:sz w:val="28"/>
                <w:szCs w:val="28"/>
              </w:rPr>
              <w:t xml:space="preserve">старшей группе </w:t>
            </w:r>
          </w:p>
          <w:p w:rsidR="0064774A" w:rsidRDefault="0064774A" w:rsidP="002E1A5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77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а</w:t>
            </w:r>
            <w:r w:rsidR="00FE7E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</w:t>
            </w:r>
            <w:r w:rsidR="00FE7E2E" w:rsidRPr="0049434B">
              <w:rPr>
                <w:rFonts w:ascii="Times New Roman" w:hAnsi="Times New Roman" w:cs="Times New Roman"/>
                <w:sz w:val="28"/>
                <w:szCs w:val="28"/>
              </w:rPr>
              <w:t xml:space="preserve"> эстафеты </w:t>
            </w:r>
            <w:r w:rsidR="00FE7E2E">
              <w:rPr>
                <w:rFonts w:ascii="Times New Roman" w:hAnsi="Times New Roman" w:cs="Times New Roman"/>
                <w:sz w:val="28"/>
                <w:szCs w:val="28"/>
              </w:rPr>
              <w:t>на прогулке  с инструктором по ФИЗО в подготовительной группе</w:t>
            </w:r>
          </w:p>
          <w:p w:rsidR="0064774A" w:rsidRDefault="0064774A" w:rsidP="00FE7E2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1A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тверг</w:t>
            </w:r>
            <w:r w:rsidR="00FE7E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FE7E2E" w:rsidRPr="0049434B">
              <w:rPr>
                <w:rFonts w:ascii="Times New Roman" w:hAnsi="Times New Roman" w:cs="Times New Roman"/>
                <w:sz w:val="28"/>
                <w:szCs w:val="28"/>
              </w:rPr>
              <w:t xml:space="preserve"> эстафеты </w:t>
            </w:r>
            <w:r w:rsidR="00FE7E2E">
              <w:rPr>
                <w:rFonts w:ascii="Times New Roman" w:hAnsi="Times New Roman" w:cs="Times New Roman"/>
                <w:sz w:val="28"/>
                <w:szCs w:val="28"/>
              </w:rPr>
              <w:t>на прогулке  с инструктором по ФИЗО в старшей  группе</w:t>
            </w:r>
          </w:p>
          <w:p w:rsidR="0064774A" w:rsidRPr="0064774A" w:rsidRDefault="0064774A" w:rsidP="003021F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1A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ятница</w:t>
            </w:r>
            <w:r w:rsidR="00FE7E2E" w:rsidRPr="0049434B">
              <w:rPr>
                <w:rFonts w:ascii="Times New Roman" w:hAnsi="Times New Roman" w:cs="Times New Roman"/>
                <w:sz w:val="28"/>
                <w:szCs w:val="28"/>
              </w:rPr>
              <w:t xml:space="preserve"> эстафеты </w:t>
            </w:r>
            <w:r w:rsidR="00FE7E2E">
              <w:rPr>
                <w:rFonts w:ascii="Times New Roman" w:hAnsi="Times New Roman" w:cs="Times New Roman"/>
                <w:sz w:val="28"/>
                <w:szCs w:val="28"/>
              </w:rPr>
              <w:t xml:space="preserve">на прогулке  с инструктором по ФИЗО в старшей группе </w:t>
            </w:r>
          </w:p>
        </w:tc>
      </w:tr>
      <w:tr w:rsidR="002E1A50" w:rsidTr="002E1A50">
        <w:tc>
          <w:tcPr>
            <w:tcW w:w="1570" w:type="dxa"/>
          </w:tcPr>
          <w:p w:rsidR="002E1A50" w:rsidRDefault="0064774A" w:rsidP="002E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4.2022</w:t>
            </w:r>
          </w:p>
        </w:tc>
        <w:tc>
          <w:tcPr>
            <w:tcW w:w="3925" w:type="dxa"/>
          </w:tcPr>
          <w:p w:rsidR="00EA3B85" w:rsidRDefault="000A69C5" w:rsidP="002E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Чистота -залог здоровья"</w:t>
            </w:r>
          </w:p>
        </w:tc>
        <w:tc>
          <w:tcPr>
            <w:tcW w:w="5187" w:type="dxa"/>
          </w:tcPr>
          <w:p w:rsidR="0064774A" w:rsidRDefault="0064774A" w:rsidP="000A69C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477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</w:t>
            </w:r>
            <w:r w:rsidR="000A69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</w:t>
            </w:r>
            <w:r w:rsidR="000A69C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треча со стоматологом </w:t>
            </w:r>
            <w:r w:rsidR="000A69C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"Как сохранить здоровые зубы"</w:t>
            </w:r>
          </w:p>
          <w:p w:rsidR="0064774A" w:rsidRDefault="0064774A" w:rsidP="0064774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1A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ник</w:t>
            </w:r>
            <w:r w:rsidR="000A69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</w:t>
            </w:r>
            <w:r w:rsidR="000A69C5" w:rsidRPr="000A69C5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0A69C5">
              <w:rPr>
                <w:rFonts w:ascii="Times New Roman" w:hAnsi="Times New Roman" w:cs="Times New Roman"/>
                <w:sz w:val="28"/>
                <w:szCs w:val="28"/>
              </w:rPr>
              <w:t xml:space="preserve">"От простой воды и мыла у микробов тают силы" -  проверка умения мыть руки мед. сестрой  и инструктором по ФИЗО </w:t>
            </w:r>
          </w:p>
          <w:p w:rsidR="0064774A" w:rsidRDefault="0064774A" w:rsidP="0064774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77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а</w:t>
            </w:r>
            <w:r w:rsidR="000A69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</w:t>
            </w:r>
            <w:r w:rsidR="000A69C5" w:rsidRPr="000A69C5">
              <w:rPr>
                <w:rFonts w:ascii="Times New Roman" w:hAnsi="Times New Roman" w:cs="Times New Roman"/>
                <w:sz w:val="28"/>
                <w:szCs w:val="28"/>
              </w:rPr>
              <w:t>коллективный просмотр</w:t>
            </w:r>
            <w:r w:rsidR="000A69C5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а "Мойдодыр"</w:t>
            </w:r>
            <w:r w:rsidR="003021F9">
              <w:rPr>
                <w:rFonts w:ascii="Times New Roman" w:hAnsi="Times New Roman" w:cs="Times New Roman"/>
                <w:sz w:val="28"/>
                <w:szCs w:val="28"/>
              </w:rPr>
              <w:t xml:space="preserve"> с логопедом</w:t>
            </w:r>
          </w:p>
          <w:p w:rsidR="0064774A" w:rsidRDefault="0064774A" w:rsidP="0064774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1A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тверг</w:t>
            </w:r>
            <w:r w:rsidR="000A69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</w:t>
            </w:r>
            <w:r w:rsidR="000A69C5" w:rsidRPr="000A69C5">
              <w:rPr>
                <w:rFonts w:ascii="Times New Roman" w:hAnsi="Times New Roman" w:cs="Times New Roman"/>
                <w:sz w:val="28"/>
                <w:szCs w:val="28"/>
              </w:rPr>
              <w:t>дидактические игры в группах</w:t>
            </w:r>
            <w:r w:rsidR="000A69C5">
              <w:rPr>
                <w:rFonts w:ascii="Times New Roman" w:hAnsi="Times New Roman" w:cs="Times New Roman"/>
                <w:sz w:val="28"/>
                <w:szCs w:val="28"/>
              </w:rPr>
              <w:t xml:space="preserve"> по ЗОЖ</w:t>
            </w:r>
          </w:p>
          <w:p w:rsidR="002E1A50" w:rsidRPr="000A69C5" w:rsidRDefault="0064774A" w:rsidP="00494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ятница</w:t>
            </w:r>
            <w:r w:rsidR="000A69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</w:t>
            </w:r>
            <w:r w:rsidR="000A6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34B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ая игра "Спорти</w:t>
            </w:r>
            <w:r w:rsidR="00732C87">
              <w:rPr>
                <w:rFonts w:ascii="Times New Roman" w:hAnsi="Times New Roman" w:cs="Times New Roman"/>
                <w:sz w:val="28"/>
                <w:szCs w:val="28"/>
              </w:rPr>
              <w:t xml:space="preserve">вные Знайки" для старших и подготовительной </w:t>
            </w:r>
            <w:r w:rsidR="0049434B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FE7E2E">
              <w:rPr>
                <w:rFonts w:ascii="Times New Roman" w:hAnsi="Times New Roman" w:cs="Times New Roman"/>
                <w:sz w:val="28"/>
                <w:szCs w:val="28"/>
              </w:rPr>
              <w:t>упп</w:t>
            </w:r>
            <w:r w:rsidR="00732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1A50" w:rsidTr="002E1A50">
        <w:tc>
          <w:tcPr>
            <w:tcW w:w="1570" w:type="dxa"/>
          </w:tcPr>
          <w:p w:rsidR="002E1A50" w:rsidRDefault="0064774A" w:rsidP="002E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4.2022-29.04.2022</w:t>
            </w:r>
          </w:p>
        </w:tc>
        <w:tc>
          <w:tcPr>
            <w:tcW w:w="3925" w:type="dxa"/>
          </w:tcPr>
          <w:p w:rsidR="002E1A50" w:rsidRDefault="00EA3B85" w:rsidP="002E1A50">
            <w:pPr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"</w:t>
            </w:r>
            <w:r w:rsidRPr="00EA3B8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о спортом дружить – здоровыми быть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!"</w:t>
            </w:r>
          </w:p>
          <w:p w:rsidR="00EA3B85" w:rsidRDefault="00EA3B85" w:rsidP="002E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7" w:type="dxa"/>
          </w:tcPr>
          <w:p w:rsidR="00FE7E2E" w:rsidRDefault="00FE7E2E" w:rsidP="002E1A5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77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</w:t>
            </w:r>
            <w:r w:rsidRPr="00FE7E2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</w:t>
            </w:r>
            <w:r w:rsidRPr="00FE7E2E">
              <w:rPr>
                <w:rFonts w:ascii="Times New Roman" w:hAnsi="Times New Roman" w:cs="Times New Roman"/>
                <w:sz w:val="28"/>
                <w:szCs w:val="28"/>
              </w:rPr>
              <w:t>тематических плакатов</w:t>
            </w:r>
          </w:p>
          <w:p w:rsidR="00FE7E2E" w:rsidRPr="00FE7E2E" w:rsidRDefault="00FE7E2E" w:rsidP="002E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вр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о необходимости соблюдения гигиенических процедур.</w:t>
            </w:r>
          </w:p>
          <w:p w:rsidR="00FE7E2E" w:rsidRDefault="00FE7E2E" w:rsidP="002E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езентация плакатов о ЗОЖ.</w:t>
            </w:r>
          </w:p>
          <w:p w:rsidR="00FE7E2E" w:rsidRPr="00FE7E2E" w:rsidRDefault="00FE7E2E" w:rsidP="00FE7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тверг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 на воздухе для всех групп "Прочь микробы"</w:t>
            </w:r>
          </w:p>
          <w:p w:rsidR="00FE7E2E" w:rsidRDefault="00FE7E2E" w:rsidP="002E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A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</w:t>
            </w:r>
            <w:r w:rsidR="006C15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C15F5" w:rsidRPr="006C15F5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</w:t>
            </w:r>
            <w:r w:rsidRPr="006C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E2E">
              <w:rPr>
                <w:rFonts w:ascii="Times New Roman" w:hAnsi="Times New Roman" w:cs="Times New Roman"/>
                <w:sz w:val="28"/>
                <w:szCs w:val="28"/>
              </w:rPr>
              <w:t>закрытие</w:t>
            </w:r>
            <w:r w:rsidR="006C15F5">
              <w:rPr>
                <w:rFonts w:ascii="Times New Roman" w:hAnsi="Times New Roman" w:cs="Times New Roman"/>
                <w:sz w:val="28"/>
                <w:szCs w:val="28"/>
              </w:rPr>
              <w:t xml:space="preserve"> , подведение  итогов</w:t>
            </w:r>
          </w:p>
        </w:tc>
      </w:tr>
    </w:tbl>
    <w:p w:rsidR="0064774A" w:rsidRDefault="0064774A" w:rsidP="000516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130B" w:rsidRPr="00051602" w:rsidRDefault="007B130B" w:rsidP="000516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602">
        <w:rPr>
          <w:rFonts w:ascii="Times New Roman" w:hAnsi="Times New Roman" w:cs="Times New Roman"/>
          <w:sz w:val="28"/>
          <w:szCs w:val="28"/>
        </w:rPr>
        <w:t>Вывод:</w:t>
      </w:r>
    </w:p>
    <w:p w:rsidR="007B130B" w:rsidRPr="00051602" w:rsidRDefault="007B130B" w:rsidP="000516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602">
        <w:rPr>
          <w:rFonts w:ascii="Times New Roman" w:hAnsi="Times New Roman" w:cs="Times New Roman"/>
          <w:sz w:val="28"/>
          <w:szCs w:val="28"/>
        </w:rPr>
        <w:t>В процессе реализации проекта у детей обогатились представления о гигиене тела, о полезных и вредных для здоровья продуктах, о том, как и почему надо вести здоровый образ жизни, о пользе спортивных упражнений и игр, как уберечься от микробов.</w:t>
      </w:r>
    </w:p>
    <w:p w:rsidR="002F185A" w:rsidRDefault="007B130B" w:rsidP="000516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602">
        <w:rPr>
          <w:rFonts w:ascii="Times New Roman" w:hAnsi="Times New Roman" w:cs="Times New Roman"/>
          <w:sz w:val="28"/>
          <w:szCs w:val="28"/>
        </w:rPr>
        <w:t>Созданы плакаты по темам;</w:t>
      </w:r>
    </w:p>
    <w:p w:rsidR="007B130B" w:rsidRPr="00051602" w:rsidRDefault="007B130B" w:rsidP="000516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602">
        <w:rPr>
          <w:rFonts w:ascii="Times New Roman" w:hAnsi="Times New Roman" w:cs="Times New Roman"/>
          <w:sz w:val="28"/>
          <w:szCs w:val="28"/>
        </w:rPr>
        <w:t>Принимали участие в развлечении</w:t>
      </w:r>
      <w:r w:rsidR="00D36976">
        <w:rPr>
          <w:rFonts w:ascii="Times New Roman" w:hAnsi="Times New Roman" w:cs="Times New Roman"/>
          <w:sz w:val="28"/>
          <w:szCs w:val="28"/>
        </w:rPr>
        <w:t xml:space="preserve"> «Прочь микробы</w:t>
      </w:r>
      <w:r w:rsidR="00F376DC">
        <w:rPr>
          <w:rFonts w:ascii="Times New Roman" w:hAnsi="Times New Roman" w:cs="Times New Roman"/>
          <w:sz w:val="28"/>
          <w:szCs w:val="28"/>
        </w:rPr>
        <w:t>».</w:t>
      </w:r>
    </w:p>
    <w:p w:rsidR="00CA39BD" w:rsidRDefault="00CA39BD" w:rsidP="00CA39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697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</w:p>
    <w:p w:rsidR="00CA39BD" w:rsidRPr="00D36976" w:rsidRDefault="00CA39BD" w:rsidP="00CA39B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color w:val="000000"/>
          <w:sz w:val="20"/>
          <w:szCs w:val="20"/>
        </w:rPr>
      </w:pPr>
    </w:p>
    <w:p w:rsidR="00DF5673" w:rsidRDefault="00CA39BD" w:rsidP="000516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фото видеоматериалы:</w:t>
      </w:r>
    </w:p>
    <w:p w:rsidR="00CA39BD" w:rsidRDefault="00CA39BD" w:rsidP="000516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6" w:history="1">
        <w:r w:rsidRPr="00CA39BD">
          <w:rPr>
            <w:rStyle w:val="a7"/>
            <w:rFonts w:ascii="Times New Roman" w:hAnsi="Times New Roman" w:cs="Times New Roman"/>
            <w:sz w:val="28"/>
            <w:szCs w:val="28"/>
          </w:rPr>
          <w:t>https://vk.com/detskiisad137?w=wall-178835068_2765</w:t>
        </w:r>
      </w:hyperlink>
    </w:p>
    <w:p w:rsidR="00CA39BD" w:rsidRDefault="00CA39BD" w:rsidP="000516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A39BD">
        <w:t xml:space="preserve"> </w:t>
      </w:r>
      <w:hyperlink r:id="rId7" w:history="1">
        <w:r w:rsidRPr="00CA39BD">
          <w:rPr>
            <w:rStyle w:val="a7"/>
            <w:rFonts w:ascii="Times New Roman" w:hAnsi="Times New Roman" w:cs="Times New Roman"/>
            <w:sz w:val="28"/>
            <w:szCs w:val="28"/>
          </w:rPr>
          <w:t>https://vk.com/detskiisad137?w=wall-178835068_2754</w:t>
        </w:r>
      </w:hyperlink>
    </w:p>
    <w:p w:rsidR="00CA39BD" w:rsidRDefault="00CA39BD" w:rsidP="000516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A39BD">
        <w:t xml:space="preserve"> </w:t>
      </w:r>
      <w:hyperlink r:id="rId8" w:history="1">
        <w:r w:rsidRPr="00CA39BD">
          <w:rPr>
            <w:rStyle w:val="a7"/>
            <w:rFonts w:ascii="Times New Roman" w:hAnsi="Times New Roman" w:cs="Times New Roman"/>
            <w:sz w:val="28"/>
            <w:szCs w:val="28"/>
          </w:rPr>
          <w:t>https://vk.com/detskiisad137?w=wall-178835068_2747</w:t>
        </w:r>
      </w:hyperlink>
    </w:p>
    <w:p w:rsidR="00CA39BD" w:rsidRDefault="00CA39BD" w:rsidP="000516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A39BD">
        <w:t xml:space="preserve"> </w:t>
      </w:r>
      <w:hyperlink r:id="rId9" w:history="1">
        <w:r w:rsidRPr="00CA39BD">
          <w:rPr>
            <w:rStyle w:val="a7"/>
            <w:rFonts w:ascii="Times New Roman" w:hAnsi="Times New Roman" w:cs="Times New Roman"/>
            <w:sz w:val="28"/>
            <w:szCs w:val="28"/>
          </w:rPr>
          <w:t>https://vk.com/detskiisad137?w=wall-178835068_2732</w:t>
        </w:r>
      </w:hyperlink>
    </w:p>
    <w:p w:rsidR="00CA39BD" w:rsidRDefault="00CA39BD" w:rsidP="000516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A39BD" w:rsidRDefault="00CA39BD" w:rsidP="00CA39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A39BD" w:rsidRDefault="00CA39BD" w:rsidP="00CA39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A39BD" w:rsidRDefault="00CA39BD" w:rsidP="00CA39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94F7F" w:rsidRDefault="00CA39BD" w:rsidP="00CA39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6976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Приложение </w:t>
      </w:r>
      <w:r w:rsidR="00DC0DD2"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</w:p>
    <w:p w:rsidR="00CA39BD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ые игры и эстафеты  на прогулке  с инструктором по ФИЗО  </w:t>
      </w: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5240</wp:posOffset>
            </wp:positionV>
            <wp:extent cx="5865495" cy="3943350"/>
            <wp:effectExtent l="190500" t="152400" r="173355" b="133350"/>
            <wp:wrapNone/>
            <wp:docPr id="5" name="Рисунок 5" descr="https://af.attachmail.ru/cgi-bin/readmsg/20220505_171406.jpg?x-email=natasha123%2d1975@mail.ru&amp;rid=1816161602401523982932331419343978418314&amp;&amp;id=16517527720898966271%3B0%3B1&amp;x-email=natasha123-1975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f.attachmail.ru/cgi-bin/readmsg/20220505_171406.jpg?x-email=natasha123%2d1975@mail.ru&amp;rid=1816161602401523982932331419343978418314&amp;&amp;id=16517527720898966271%3B0%3B1&amp;x-email=natasha123-1975%40mail.r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0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94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20220505_171406.jpg" style="width:24pt;height:24pt"/>
        </w:pict>
      </w: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_x0000_i1025" type="#_x0000_t75" alt="20220505_171406.jpg" style="width:24pt;height:24pt"/>
        </w:pict>
      </w: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32385</wp:posOffset>
            </wp:positionV>
            <wp:extent cx="5829300" cy="4152900"/>
            <wp:effectExtent l="190500" t="152400" r="171450" b="133350"/>
            <wp:wrapNone/>
            <wp:docPr id="13" name="Рисунок 13" descr="https://af.attachmail.ru/cgi-bin/readmsg/20220505_171334.jpg?x-email=natasha123%2d1975@mail.ru&amp;rid=2549928556118799888131546629891433804657&amp;&amp;id=16517527610085001159%3B0%3B1&amp;x-email=natasha123-1975%40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f.attachmail.ru/cgi-bin/readmsg/20220505_171334.jpg?x-email=natasha123%2d1975@mail.ru&amp;rid=2549928556118799888131546629891433804657&amp;&amp;id=16517527610085001159%3B0%3B1&amp;x-email=natasha123-1975%40mail.r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472" t="8127" r="21603" b="30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DD2" w:rsidRPr="00CA39BD" w:rsidRDefault="00DC0DD2" w:rsidP="00CA39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36976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</w:p>
    <w:p w:rsidR="006C15F5" w:rsidRDefault="00CA39BD" w:rsidP="00732C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я  игра "Спортивные  Знайки"</w:t>
      </w:r>
    </w:p>
    <w:p w:rsidR="00CA39BD" w:rsidRDefault="00732C87" w:rsidP="00CA39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89535</wp:posOffset>
            </wp:positionV>
            <wp:extent cx="5895975" cy="4419600"/>
            <wp:effectExtent l="190500" t="152400" r="180975" b="133350"/>
            <wp:wrapNone/>
            <wp:docPr id="1" name="Рисунок 1" descr="https://sun9-81.userapi.com/s/v1/if2/HMlssFsxYY-1TV4YB-rSYXSkt2IAJRBh3p5GfBuVeK0jv63FXOcUPxaeqPz67ufj75Dtie1MA4Gi8nQj34XKCQLI.jpg?size=1848x1386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1.userapi.com/s/v1/if2/HMlssFsxYY-1TV4YB-rSYXSkt2IAJRBh3p5GfBuVeK0jv63FXOcUPxaeqPz67ufj75Dtie1MA4Gi8nQj34XKCQLI.jpg?size=1848x1386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1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732C87" w:rsidP="00CA39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165735</wp:posOffset>
            </wp:positionV>
            <wp:extent cx="5896610" cy="4419600"/>
            <wp:effectExtent l="190500" t="152400" r="180340" b="133350"/>
            <wp:wrapNone/>
            <wp:docPr id="4" name="Рисунок 4" descr="https://sun9-9.userapi.com/s/v1/if2/gNfLvnDVJswFkeWxuO27NNJhDVXSIRHxSXUW5hmhLxbBJK4L7SOEQLxG82GRlLurFpn9iK3r7QXk3ujdhmcMFvRY.jpg?size=1848x1386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9.userapi.com/s/v1/if2/gNfLvnDVJswFkeWxuO27NNJhDVXSIRHxSXUW5hmhLxbBJK4L7SOEQLxG82GRlLurFpn9iK3r7QXk3ujdhmcMFvRY.jpg?size=1848x1386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441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9BD" w:rsidRDefault="00CA39BD" w:rsidP="00CA39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A39BD" w:rsidSect="004C056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989"/>
    <w:multiLevelType w:val="multilevel"/>
    <w:tmpl w:val="45B4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B7BA1"/>
    <w:multiLevelType w:val="multilevel"/>
    <w:tmpl w:val="2FAC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9441E"/>
    <w:multiLevelType w:val="multilevel"/>
    <w:tmpl w:val="ED9C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C6E9B"/>
    <w:multiLevelType w:val="multilevel"/>
    <w:tmpl w:val="FA02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F42A3"/>
    <w:multiLevelType w:val="multilevel"/>
    <w:tmpl w:val="625A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E6347"/>
    <w:multiLevelType w:val="multilevel"/>
    <w:tmpl w:val="CC50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C4879"/>
    <w:multiLevelType w:val="multilevel"/>
    <w:tmpl w:val="FBEE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2167B"/>
    <w:multiLevelType w:val="hybridMultilevel"/>
    <w:tmpl w:val="585E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76033"/>
    <w:multiLevelType w:val="multilevel"/>
    <w:tmpl w:val="93302C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-403"/>
        </w:tabs>
        <w:ind w:left="-403" w:hanging="360"/>
      </w:pPr>
    </w:lvl>
    <w:lvl w:ilvl="2" w:tentative="1">
      <w:start w:val="1"/>
      <w:numFmt w:val="decimal"/>
      <w:lvlText w:val="%3."/>
      <w:lvlJc w:val="left"/>
      <w:pPr>
        <w:tabs>
          <w:tab w:val="num" w:pos="317"/>
        </w:tabs>
        <w:ind w:left="317" w:hanging="360"/>
      </w:pPr>
    </w:lvl>
    <w:lvl w:ilvl="3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entative="1">
      <w:start w:val="1"/>
      <w:numFmt w:val="decimal"/>
      <w:lvlText w:val="%5."/>
      <w:lvlJc w:val="left"/>
      <w:pPr>
        <w:tabs>
          <w:tab w:val="num" w:pos="1757"/>
        </w:tabs>
        <w:ind w:left="1757" w:hanging="360"/>
      </w:pPr>
    </w:lvl>
    <w:lvl w:ilvl="5" w:tentative="1">
      <w:start w:val="1"/>
      <w:numFmt w:val="decimal"/>
      <w:lvlText w:val="%6."/>
      <w:lvlJc w:val="left"/>
      <w:pPr>
        <w:tabs>
          <w:tab w:val="num" w:pos="2477"/>
        </w:tabs>
        <w:ind w:left="2477" w:hanging="360"/>
      </w:pPr>
    </w:lvl>
    <w:lvl w:ilvl="6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entative="1">
      <w:start w:val="1"/>
      <w:numFmt w:val="decimal"/>
      <w:lvlText w:val="%8."/>
      <w:lvlJc w:val="left"/>
      <w:pPr>
        <w:tabs>
          <w:tab w:val="num" w:pos="3917"/>
        </w:tabs>
        <w:ind w:left="3917" w:hanging="360"/>
      </w:pPr>
    </w:lvl>
    <w:lvl w:ilvl="8" w:tentative="1">
      <w:start w:val="1"/>
      <w:numFmt w:val="decimal"/>
      <w:lvlText w:val="%9."/>
      <w:lvlJc w:val="left"/>
      <w:pPr>
        <w:tabs>
          <w:tab w:val="num" w:pos="4637"/>
        </w:tabs>
        <w:ind w:left="4637" w:hanging="360"/>
      </w:pPr>
    </w:lvl>
  </w:abstractNum>
  <w:abstractNum w:abstractNumId="9">
    <w:nsid w:val="2AF07DC6"/>
    <w:multiLevelType w:val="multilevel"/>
    <w:tmpl w:val="EAA0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290795"/>
    <w:multiLevelType w:val="multilevel"/>
    <w:tmpl w:val="1C52C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6C5D1E"/>
    <w:multiLevelType w:val="multilevel"/>
    <w:tmpl w:val="1B96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F34392"/>
    <w:multiLevelType w:val="multilevel"/>
    <w:tmpl w:val="DCFC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9E4B03"/>
    <w:multiLevelType w:val="multilevel"/>
    <w:tmpl w:val="EA74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2A064E"/>
    <w:multiLevelType w:val="multilevel"/>
    <w:tmpl w:val="F9D4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1904D0"/>
    <w:multiLevelType w:val="multilevel"/>
    <w:tmpl w:val="EC6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3D64A9"/>
    <w:multiLevelType w:val="multilevel"/>
    <w:tmpl w:val="EEE6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FA34F1"/>
    <w:multiLevelType w:val="multilevel"/>
    <w:tmpl w:val="796C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4B68A5"/>
    <w:multiLevelType w:val="multilevel"/>
    <w:tmpl w:val="8D92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036EC7"/>
    <w:multiLevelType w:val="multilevel"/>
    <w:tmpl w:val="24CC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A64AA5"/>
    <w:multiLevelType w:val="multilevel"/>
    <w:tmpl w:val="DCFC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740881"/>
    <w:multiLevelType w:val="multilevel"/>
    <w:tmpl w:val="F496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2A7983"/>
    <w:multiLevelType w:val="multilevel"/>
    <w:tmpl w:val="DBFE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97E29"/>
    <w:multiLevelType w:val="multilevel"/>
    <w:tmpl w:val="896C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540462"/>
    <w:multiLevelType w:val="multilevel"/>
    <w:tmpl w:val="957A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8"/>
  </w:num>
  <w:num w:numId="5">
    <w:abstractNumId w:val="18"/>
  </w:num>
  <w:num w:numId="6">
    <w:abstractNumId w:val="7"/>
  </w:num>
  <w:num w:numId="7">
    <w:abstractNumId w:val="20"/>
  </w:num>
  <w:num w:numId="8">
    <w:abstractNumId w:val="19"/>
  </w:num>
  <w:num w:numId="9">
    <w:abstractNumId w:val="0"/>
  </w:num>
  <w:num w:numId="10">
    <w:abstractNumId w:val="6"/>
  </w:num>
  <w:num w:numId="11">
    <w:abstractNumId w:val="3"/>
  </w:num>
  <w:num w:numId="12">
    <w:abstractNumId w:val="22"/>
  </w:num>
  <w:num w:numId="13">
    <w:abstractNumId w:val="16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13"/>
  </w:num>
  <w:num w:numId="19">
    <w:abstractNumId w:val="2"/>
  </w:num>
  <w:num w:numId="20">
    <w:abstractNumId w:val="24"/>
  </w:num>
  <w:num w:numId="21">
    <w:abstractNumId w:val="23"/>
  </w:num>
  <w:num w:numId="22">
    <w:abstractNumId w:val="21"/>
  </w:num>
  <w:num w:numId="23">
    <w:abstractNumId w:val="11"/>
  </w:num>
  <w:num w:numId="24">
    <w:abstractNumId w:val="1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15D5"/>
    <w:rsid w:val="00051602"/>
    <w:rsid w:val="000604D1"/>
    <w:rsid w:val="000716D9"/>
    <w:rsid w:val="00087612"/>
    <w:rsid w:val="000A15D5"/>
    <w:rsid w:val="000A2F62"/>
    <w:rsid w:val="000A69C5"/>
    <w:rsid w:val="000C272F"/>
    <w:rsid w:val="00194F7F"/>
    <w:rsid w:val="00224438"/>
    <w:rsid w:val="002E1A50"/>
    <w:rsid w:val="002F185A"/>
    <w:rsid w:val="003021F9"/>
    <w:rsid w:val="003370CB"/>
    <w:rsid w:val="003E2BC4"/>
    <w:rsid w:val="00401A49"/>
    <w:rsid w:val="00425F1E"/>
    <w:rsid w:val="00432073"/>
    <w:rsid w:val="0049434B"/>
    <w:rsid w:val="004C0562"/>
    <w:rsid w:val="005C7176"/>
    <w:rsid w:val="0064774A"/>
    <w:rsid w:val="006762F9"/>
    <w:rsid w:val="00677849"/>
    <w:rsid w:val="006C15F5"/>
    <w:rsid w:val="006D3D30"/>
    <w:rsid w:val="006E46A0"/>
    <w:rsid w:val="00732C87"/>
    <w:rsid w:val="00756F00"/>
    <w:rsid w:val="007945DA"/>
    <w:rsid w:val="007B130B"/>
    <w:rsid w:val="00893633"/>
    <w:rsid w:val="008B21D0"/>
    <w:rsid w:val="008E6443"/>
    <w:rsid w:val="00923787"/>
    <w:rsid w:val="00932F51"/>
    <w:rsid w:val="00961AE3"/>
    <w:rsid w:val="009E645E"/>
    <w:rsid w:val="00A07D74"/>
    <w:rsid w:val="00A26D4A"/>
    <w:rsid w:val="00AE3D1C"/>
    <w:rsid w:val="00AF2160"/>
    <w:rsid w:val="00B06FCE"/>
    <w:rsid w:val="00C1752B"/>
    <w:rsid w:val="00CA39BD"/>
    <w:rsid w:val="00D14BD0"/>
    <w:rsid w:val="00D17EB5"/>
    <w:rsid w:val="00D36976"/>
    <w:rsid w:val="00D44290"/>
    <w:rsid w:val="00D46EA6"/>
    <w:rsid w:val="00D6246A"/>
    <w:rsid w:val="00DC0DD2"/>
    <w:rsid w:val="00DF5673"/>
    <w:rsid w:val="00E10F6C"/>
    <w:rsid w:val="00EA3B85"/>
    <w:rsid w:val="00EC0589"/>
    <w:rsid w:val="00F376DC"/>
    <w:rsid w:val="00F45279"/>
    <w:rsid w:val="00FB29C8"/>
    <w:rsid w:val="00FE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79"/>
  </w:style>
  <w:style w:type="paragraph" w:styleId="1">
    <w:name w:val="heading 1"/>
    <w:basedOn w:val="a"/>
    <w:link w:val="10"/>
    <w:uiPriority w:val="9"/>
    <w:qFormat/>
    <w:rsid w:val="007B13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370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B13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7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B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B13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13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7B130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7B130B"/>
    <w:rPr>
      <w:color w:val="0000FF"/>
      <w:u w:val="single"/>
    </w:rPr>
  </w:style>
  <w:style w:type="character" w:styleId="a8">
    <w:name w:val="Emphasis"/>
    <w:basedOn w:val="a0"/>
    <w:uiPriority w:val="20"/>
    <w:qFormat/>
    <w:rsid w:val="007B130B"/>
    <w:rPr>
      <w:i/>
      <w:iCs/>
    </w:rPr>
  </w:style>
  <w:style w:type="paragraph" w:styleId="a9">
    <w:name w:val="List Paragraph"/>
    <w:basedOn w:val="a"/>
    <w:uiPriority w:val="34"/>
    <w:qFormat/>
    <w:rsid w:val="004C0562"/>
    <w:pPr>
      <w:ind w:left="720"/>
      <w:contextualSpacing/>
    </w:pPr>
  </w:style>
  <w:style w:type="table" w:styleId="aa">
    <w:name w:val="Table Grid"/>
    <w:basedOn w:val="a1"/>
    <w:uiPriority w:val="59"/>
    <w:rsid w:val="00676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75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756F00"/>
  </w:style>
  <w:style w:type="character" w:customStyle="1" w:styleId="c96">
    <w:name w:val="c96"/>
    <w:basedOn w:val="a0"/>
    <w:rsid w:val="00756F00"/>
  </w:style>
  <w:style w:type="paragraph" w:customStyle="1" w:styleId="c7">
    <w:name w:val="c7"/>
    <w:basedOn w:val="a"/>
    <w:rsid w:val="0075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56F00"/>
  </w:style>
  <w:style w:type="paragraph" w:customStyle="1" w:styleId="c18">
    <w:name w:val="c18"/>
    <w:basedOn w:val="a"/>
    <w:rsid w:val="0075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2">
    <w:name w:val="c82"/>
    <w:basedOn w:val="a0"/>
    <w:rsid w:val="00756F00"/>
  </w:style>
  <w:style w:type="character" w:customStyle="1" w:styleId="c19">
    <w:name w:val="c19"/>
    <w:basedOn w:val="a0"/>
    <w:rsid w:val="00756F00"/>
  </w:style>
  <w:style w:type="character" w:customStyle="1" w:styleId="c62">
    <w:name w:val="c62"/>
    <w:basedOn w:val="a0"/>
    <w:rsid w:val="00756F00"/>
  </w:style>
  <w:style w:type="paragraph" w:customStyle="1" w:styleId="c11">
    <w:name w:val="c11"/>
    <w:basedOn w:val="a"/>
    <w:rsid w:val="0075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56F00"/>
  </w:style>
  <w:style w:type="paragraph" w:customStyle="1" w:styleId="c64">
    <w:name w:val="c64"/>
    <w:basedOn w:val="a"/>
    <w:rsid w:val="0075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75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756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756F00"/>
  </w:style>
  <w:style w:type="character" w:customStyle="1" w:styleId="20">
    <w:name w:val="Заголовок 2 Знак"/>
    <w:basedOn w:val="a0"/>
    <w:link w:val="2"/>
    <w:uiPriority w:val="9"/>
    <w:rsid w:val="003370C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41">
    <w:name w:val="c41"/>
    <w:basedOn w:val="a"/>
    <w:rsid w:val="0033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33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3370CB"/>
  </w:style>
  <w:style w:type="paragraph" w:customStyle="1" w:styleId="c88">
    <w:name w:val="c88"/>
    <w:basedOn w:val="a"/>
    <w:rsid w:val="0033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3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370CB"/>
  </w:style>
  <w:style w:type="character" w:customStyle="1" w:styleId="c67">
    <w:name w:val="c67"/>
    <w:basedOn w:val="a0"/>
    <w:rsid w:val="003370CB"/>
  </w:style>
  <w:style w:type="paragraph" w:customStyle="1" w:styleId="c51">
    <w:name w:val="c51"/>
    <w:basedOn w:val="a"/>
    <w:rsid w:val="0033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3370CB"/>
  </w:style>
  <w:style w:type="paragraph" w:customStyle="1" w:styleId="c40">
    <w:name w:val="c40"/>
    <w:basedOn w:val="a"/>
    <w:rsid w:val="0033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33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3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9">
    <w:name w:val="c79"/>
    <w:basedOn w:val="a0"/>
    <w:rsid w:val="003370CB"/>
  </w:style>
  <w:style w:type="paragraph" w:customStyle="1" w:styleId="c55">
    <w:name w:val="c55"/>
    <w:basedOn w:val="a"/>
    <w:rsid w:val="0033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6">
    <w:name w:val="c86"/>
    <w:basedOn w:val="a0"/>
    <w:rsid w:val="003370CB"/>
  </w:style>
  <w:style w:type="character" w:customStyle="1" w:styleId="c72">
    <w:name w:val="c72"/>
    <w:basedOn w:val="a0"/>
    <w:rsid w:val="003370CB"/>
  </w:style>
  <w:style w:type="character" w:customStyle="1" w:styleId="c73">
    <w:name w:val="c73"/>
    <w:basedOn w:val="a0"/>
    <w:rsid w:val="003370CB"/>
  </w:style>
  <w:style w:type="character" w:customStyle="1" w:styleId="c1">
    <w:name w:val="c1"/>
    <w:basedOn w:val="a0"/>
    <w:rsid w:val="003370CB"/>
  </w:style>
  <w:style w:type="character" w:customStyle="1" w:styleId="c13">
    <w:name w:val="c13"/>
    <w:basedOn w:val="a0"/>
    <w:rsid w:val="003370CB"/>
  </w:style>
  <w:style w:type="character" w:customStyle="1" w:styleId="c78">
    <w:name w:val="c78"/>
    <w:basedOn w:val="a0"/>
    <w:rsid w:val="003370CB"/>
  </w:style>
  <w:style w:type="paragraph" w:customStyle="1" w:styleId="c14">
    <w:name w:val="c14"/>
    <w:basedOn w:val="a"/>
    <w:rsid w:val="0033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33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1">
    <w:name w:val="c61"/>
    <w:basedOn w:val="a0"/>
    <w:rsid w:val="003370CB"/>
  </w:style>
  <w:style w:type="character" w:customStyle="1" w:styleId="c66">
    <w:name w:val="c66"/>
    <w:basedOn w:val="a0"/>
    <w:rsid w:val="003370CB"/>
  </w:style>
  <w:style w:type="character" w:customStyle="1" w:styleId="c63">
    <w:name w:val="c63"/>
    <w:basedOn w:val="a0"/>
    <w:rsid w:val="003370CB"/>
  </w:style>
  <w:style w:type="paragraph" w:customStyle="1" w:styleId="c33">
    <w:name w:val="c33"/>
    <w:basedOn w:val="a"/>
    <w:rsid w:val="0033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33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370CB"/>
  </w:style>
  <w:style w:type="character" w:customStyle="1" w:styleId="c76">
    <w:name w:val="c76"/>
    <w:basedOn w:val="a0"/>
    <w:rsid w:val="003370CB"/>
  </w:style>
  <w:style w:type="character" w:customStyle="1" w:styleId="c38">
    <w:name w:val="c38"/>
    <w:basedOn w:val="a0"/>
    <w:rsid w:val="003370CB"/>
  </w:style>
  <w:style w:type="paragraph" w:customStyle="1" w:styleId="c50">
    <w:name w:val="c50"/>
    <w:basedOn w:val="a"/>
    <w:rsid w:val="0033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337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55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62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2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4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24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8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908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skiisad137?w=wall-178835068_2747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vk.com/detskiisad137?w=wall-178835068_2754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etskiisad137?w=wall-178835068_2765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k.com/detskiisad137?w=wall-178835068_27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C97C-F24E-46CD-9B5C-ED613585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2-04-28T03:55:00Z</cp:lastPrinted>
  <dcterms:created xsi:type="dcterms:W3CDTF">2022-02-03T14:50:00Z</dcterms:created>
  <dcterms:modified xsi:type="dcterms:W3CDTF">2022-05-05T12:21:00Z</dcterms:modified>
</cp:coreProperties>
</file>